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8D65" w14:textId="77777777" w:rsidR="00647F69" w:rsidRPr="000F1B8E" w:rsidRDefault="00647F6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F1B8E">
        <w:rPr>
          <w:rFonts w:ascii="ＭＳ 明朝" w:eastAsia="ＭＳ 明朝" w:hAnsi="ＭＳ 明朝"/>
          <w:sz w:val="24"/>
          <w:szCs w:val="24"/>
        </w:rPr>
        <w:t>令和　　年　　月　　日</w:t>
      </w:r>
    </w:p>
    <w:p w14:paraId="1C8225A6" w14:textId="77777777" w:rsidR="000F1B8E" w:rsidRDefault="000F1B8E">
      <w:pPr>
        <w:rPr>
          <w:rFonts w:ascii="ＭＳ 明朝" w:eastAsia="ＭＳ 明朝" w:hAnsi="ＭＳ 明朝"/>
          <w:sz w:val="24"/>
          <w:szCs w:val="24"/>
        </w:rPr>
      </w:pPr>
    </w:p>
    <w:p w14:paraId="518E3455" w14:textId="2AC9D877" w:rsidR="00647F69" w:rsidRPr="000F1B8E" w:rsidRDefault="000F1B8E">
      <w:pPr>
        <w:rPr>
          <w:rFonts w:ascii="ＭＳ 明朝" w:eastAsia="ＭＳ 明朝" w:hAnsi="ＭＳ 明朝"/>
          <w:sz w:val="24"/>
          <w:szCs w:val="24"/>
        </w:rPr>
      </w:pPr>
      <w:r w:rsidRPr="000F1B8E">
        <w:rPr>
          <w:rFonts w:ascii="ＭＳ 明朝" w:eastAsia="ＭＳ 明朝" w:hAnsi="ＭＳ 明朝" w:hint="eastAsia"/>
          <w:sz w:val="24"/>
          <w:szCs w:val="24"/>
        </w:rPr>
        <w:t>新潟県知事</w:t>
      </w:r>
      <w:r w:rsidR="00647F69" w:rsidRPr="000F1B8E">
        <w:rPr>
          <w:rFonts w:ascii="ＭＳ 明朝" w:eastAsia="ＭＳ 明朝" w:hAnsi="ＭＳ 明朝"/>
          <w:sz w:val="24"/>
          <w:szCs w:val="24"/>
          <w:lang w:eastAsia="zh-CN"/>
        </w:rPr>
        <w:t xml:space="preserve">　</w:t>
      </w:r>
      <w:r w:rsidRPr="000F1B8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77A7625" w14:textId="77777777" w:rsidR="00647F69" w:rsidRDefault="00647F69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69B5203D" w14:textId="1AF5F452" w:rsidR="00ED6687" w:rsidRPr="00ED6687" w:rsidRDefault="00ED6687" w:rsidP="00ED6687">
      <w:pPr>
        <w:wordWrap w:val="0"/>
        <w:ind w:left="840" w:firstLine="840"/>
        <w:jc w:val="right"/>
        <w:rPr>
          <w:rFonts w:ascii="ＭＳ 明朝" w:eastAsia="ＭＳ 明朝" w:hAnsi="ＭＳ 明朝"/>
          <w:sz w:val="24"/>
          <w:szCs w:val="24"/>
        </w:rPr>
      </w:pPr>
      <w:r w:rsidRPr="000F1B8E">
        <w:rPr>
          <w:rFonts w:ascii="ＭＳ 明朝" w:eastAsia="ＭＳ 明朝" w:hAnsi="ＭＳ 明朝"/>
          <w:sz w:val="24"/>
          <w:szCs w:val="24"/>
        </w:rPr>
        <w:t>所</w:t>
      </w:r>
      <w:r w:rsidRPr="000F1B8E">
        <w:rPr>
          <w:rFonts w:ascii="ＭＳ 明朝" w:eastAsia="ＭＳ 明朝" w:hAnsi="ＭＳ 明朝"/>
          <w:spacing w:val="-2"/>
          <w:sz w:val="24"/>
          <w:szCs w:val="24"/>
        </w:rPr>
        <w:t xml:space="preserve"> </w:t>
      </w:r>
      <w:r w:rsidRPr="000F1B8E">
        <w:rPr>
          <w:rFonts w:ascii="ＭＳ 明朝" w:eastAsia="ＭＳ 明朝" w:hAnsi="ＭＳ 明朝"/>
          <w:sz w:val="24"/>
          <w:szCs w:val="24"/>
        </w:rPr>
        <w:t>在</w:t>
      </w:r>
      <w:r w:rsidRPr="000F1B8E">
        <w:rPr>
          <w:rFonts w:ascii="ＭＳ 明朝" w:eastAsia="ＭＳ 明朝" w:hAnsi="ＭＳ 明朝"/>
          <w:spacing w:val="-2"/>
          <w:sz w:val="24"/>
          <w:szCs w:val="24"/>
        </w:rPr>
        <w:t xml:space="preserve"> </w:t>
      </w:r>
      <w:r w:rsidRPr="000F1B8E">
        <w:rPr>
          <w:rFonts w:ascii="ＭＳ 明朝" w:eastAsia="ＭＳ 明朝" w:hAnsi="ＭＳ 明朝"/>
          <w:sz w:val="24"/>
          <w:szCs w:val="24"/>
        </w:rPr>
        <w:t xml:space="preserve">地　　　　　　　　　　　　　　</w:t>
      </w:r>
    </w:p>
    <w:p w14:paraId="10135E68" w14:textId="77777777" w:rsidR="00647F69" w:rsidRPr="000F1B8E" w:rsidRDefault="00647F69" w:rsidP="00EF553E">
      <w:pPr>
        <w:wordWrap w:val="0"/>
        <w:ind w:firstLine="8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0F1B8E">
        <w:rPr>
          <w:rFonts w:ascii="ＭＳ 明朝" w:eastAsia="ＭＳ 明朝" w:hAnsi="ＭＳ 明朝"/>
          <w:sz w:val="24"/>
          <w:szCs w:val="24"/>
          <w:lang w:eastAsia="zh-CN"/>
        </w:rPr>
        <w:t>名　　称　宗教法人「　　　　　　　」</w:t>
      </w:r>
    </w:p>
    <w:p w14:paraId="52198403" w14:textId="77777777" w:rsidR="00647F69" w:rsidRPr="000F1B8E" w:rsidRDefault="00647F69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0F1B8E">
        <w:rPr>
          <w:rFonts w:ascii="ＭＳ 明朝" w:eastAsia="ＭＳ 明朝" w:hAnsi="ＭＳ 明朝"/>
          <w:sz w:val="24"/>
          <w:szCs w:val="24"/>
          <w:lang w:eastAsia="zh-TW"/>
        </w:rPr>
        <w:t xml:space="preserve">代表役員（代務者）　　　　　　　　　</w:t>
      </w:r>
    </w:p>
    <w:p w14:paraId="315F3569" w14:textId="77777777" w:rsidR="00647F69" w:rsidRPr="000F1B8E" w:rsidRDefault="00647F69">
      <w:pPr>
        <w:rPr>
          <w:rFonts w:ascii="ＭＳ 明朝" w:eastAsia="ＭＳ 明朝" w:hAnsi="ＭＳ 明朝"/>
          <w:sz w:val="24"/>
          <w:szCs w:val="24"/>
        </w:rPr>
      </w:pPr>
    </w:p>
    <w:p w14:paraId="441ED231" w14:textId="77777777" w:rsidR="00647F69" w:rsidRPr="000F1B8E" w:rsidRDefault="00647F69">
      <w:pPr>
        <w:rPr>
          <w:rFonts w:ascii="ＭＳ 明朝" w:eastAsia="ＭＳ 明朝" w:hAnsi="ＭＳ 明朝"/>
          <w:sz w:val="24"/>
          <w:szCs w:val="24"/>
        </w:rPr>
      </w:pPr>
    </w:p>
    <w:p w14:paraId="6D727079" w14:textId="64C42595" w:rsidR="00647F69" w:rsidRPr="000F1B8E" w:rsidRDefault="000F1B8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宗教法人設立登記完了</w:t>
      </w:r>
      <w:r w:rsidR="00647F69" w:rsidRPr="000F1B8E">
        <w:rPr>
          <w:rFonts w:ascii="ＭＳ 明朝" w:eastAsia="ＭＳ 明朝" w:hAnsi="ＭＳ 明朝"/>
          <w:sz w:val="24"/>
          <w:szCs w:val="24"/>
        </w:rPr>
        <w:t>届</w:t>
      </w:r>
    </w:p>
    <w:p w14:paraId="0E601302" w14:textId="77777777" w:rsidR="00647F69" w:rsidRPr="000F1B8E" w:rsidRDefault="00647F69">
      <w:pPr>
        <w:rPr>
          <w:rFonts w:ascii="ＭＳ 明朝" w:eastAsia="ＭＳ 明朝" w:hAnsi="ＭＳ 明朝"/>
          <w:sz w:val="24"/>
          <w:szCs w:val="24"/>
        </w:rPr>
      </w:pPr>
    </w:p>
    <w:p w14:paraId="16C5F777" w14:textId="77777777" w:rsidR="00647F69" w:rsidRPr="000F1B8E" w:rsidRDefault="00647F69">
      <w:pPr>
        <w:pStyle w:val="Word"/>
        <w:rPr>
          <w:rFonts w:hint="default"/>
          <w:szCs w:val="24"/>
        </w:rPr>
      </w:pPr>
    </w:p>
    <w:p w14:paraId="0063E6D9" w14:textId="4B0B581A" w:rsidR="000E659E" w:rsidRDefault="00647F69">
      <w:pPr>
        <w:rPr>
          <w:rFonts w:ascii="ＭＳ 明朝" w:eastAsia="ＭＳ 明朝" w:hAnsi="ＭＳ 明朝"/>
          <w:sz w:val="24"/>
          <w:szCs w:val="24"/>
        </w:rPr>
      </w:pPr>
      <w:r w:rsidRPr="000F1B8E">
        <w:rPr>
          <w:rFonts w:ascii="ＭＳ 明朝" w:eastAsia="ＭＳ 明朝" w:hAnsi="ＭＳ 明朝"/>
          <w:sz w:val="24"/>
          <w:szCs w:val="24"/>
        </w:rPr>
        <w:t xml:space="preserve">　このたび、交付された規則の認証書に基づき、宗教法人法第52条の規定による設立の登記をしたので、同法第９条の規定によりお届けします。</w:t>
      </w:r>
    </w:p>
    <w:p w14:paraId="77B9283D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47F00BBD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7FC42D31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3014A149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140F8E81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64CE2337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09629843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632C83F3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4650E1B2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21FD5207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5F71372A" w14:textId="77777777" w:rsidR="009A0F64" w:rsidRDefault="009A0F64">
      <w:pPr>
        <w:rPr>
          <w:rFonts w:ascii="ＭＳ 明朝" w:eastAsia="ＭＳ 明朝" w:hAnsi="ＭＳ 明朝"/>
          <w:sz w:val="24"/>
          <w:szCs w:val="24"/>
        </w:rPr>
      </w:pPr>
    </w:p>
    <w:p w14:paraId="21453D98" w14:textId="77777777" w:rsidR="009A0F64" w:rsidRPr="009A0F64" w:rsidRDefault="009A0F64" w:rsidP="009A0F64">
      <w:pPr>
        <w:ind w:firstLineChars="100" w:firstLine="240"/>
        <w:rPr>
          <w:rFonts w:ascii="ＭＳ 明朝" w:eastAsia="ＭＳ 明朝" w:hAnsi="ＭＳ 明朝"/>
          <w:sz w:val="24"/>
        </w:rPr>
      </w:pPr>
      <w:r w:rsidRPr="009A0F64">
        <w:rPr>
          <w:rFonts w:ascii="ＭＳ 明朝" w:eastAsia="ＭＳ 明朝" w:hAnsi="ＭＳ 明朝" w:hint="eastAsia"/>
          <w:sz w:val="24"/>
        </w:rPr>
        <w:t>注記</w:t>
      </w:r>
    </w:p>
    <w:p w14:paraId="7858A424" w14:textId="5764E277" w:rsidR="009A0F64" w:rsidRPr="009A0F64" w:rsidRDefault="009A0F64" w:rsidP="009A0F64">
      <w:pPr>
        <w:rPr>
          <w:rFonts w:ascii="ＭＳ 明朝" w:eastAsia="ＭＳ 明朝" w:hAnsi="ＭＳ 明朝"/>
          <w:sz w:val="24"/>
        </w:rPr>
      </w:pPr>
      <w:r w:rsidRPr="009A0F64">
        <w:rPr>
          <w:rFonts w:ascii="ＭＳ 明朝" w:eastAsia="ＭＳ 明朝" w:hAnsi="ＭＳ 明朝" w:hint="eastAsia"/>
          <w:sz w:val="24"/>
        </w:rPr>
        <w:t xml:space="preserve">　　① 様式中の文言は、適宜、（　　）内の文言に置き換え</w:t>
      </w:r>
      <w:r w:rsidR="004D27C7">
        <w:rPr>
          <w:rFonts w:ascii="ＭＳ 明朝" w:eastAsia="ＭＳ 明朝" w:hAnsi="ＭＳ 明朝" w:hint="eastAsia"/>
          <w:sz w:val="24"/>
        </w:rPr>
        <w:t>る等し</w:t>
      </w:r>
      <w:r w:rsidRPr="009A0F64">
        <w:rPr>
          <w:rFonts w:ascii="ＭＳ 明朝" w:eastAsia="ＭＳ 明朝" w:hAnsi="ＭＳ 明朝" w:hint="eastAsia"/>
          <w:sz w:val="24"/>
        </w:rPr>
        <w:t>てください。</w:t>
      </w:r>
    </w:p>
    <w:p w14:paraId="7B9DF48E" w14:textId="77777777" w:rsidR="009A0F64" w:rsidRPr="009A0F64" w:rsidRDefault="009A0F64" w:rsidP="009A0F64">
      <w:pPr>
        <w:ind w:firstLineChars="200" w:firstLine="480"/>
        <w:rPr>
          <w:rFonts w:ascii="ＭＳ 明朝" w:eastAsia="ＭＳ 明朝" w:hAnsi="ＭＳ 明朝"/>
          <w:sz w:val="24"/>
        </w:rPr>
      </w:pPr>
      <w:r w:rsidRPr="009A0F64">
        <w:rPr>
          <w:rFonts w:ascii="ＭＳ 明朝" w:eastAsia="ＭＳ 明朝" w:hAnsi="ＭＳ 明朝" w:hint="eastAsia"/>
          <w:sz w:val="24"/>
        </w:rPr>
        <w:t>②（　　）の文言は、不要な場合は削除してください。</w:t>
      </w:r>
    </w:p>
    <w:p w14:paraId="59AB721A" w14:textId="77777777" w:rsidR="009A0F64" w:rsidRPr="009A0F64" w:rsidRDefault="009A0F64">
      <w:pPr>
        <w:rPr>
          <w:rFonts w:ascii="ＭＳ 明朝" w:eastAsia="ＭＳ 明朝" w:hAnsi="ＭＳ 明朝"/>
          <w:sz w:val="24"/>
          <w:szCs w:val="24"/>
        </w:rPr>
      </w:pPr>
    </w:p>
    <w:sectPr w:rsidR="009A0F64" w:rsidRPr="009A0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68D0" w14:textId="77777777" w:rsidR="002A4C8D" w:rsidRDefault="002A4C8D">
      <w:r>
        <w:separator/>
      </w:r>
    </w:p>
  </w:endnote>
  <w:endnote w:type="continuationSeparator" w:id="0">
    <w:p w14:paraId="7C77C46F" w14:textId="77777777" w:rsidR="002A4C8D" w:rsidRDefault="002A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93441" w14:textId="77777777" w:rsidR="002A4C8D" w:rsidRDefault="002A4C8D">
      <w:r>
        <w:separator/>
      </w:r>
    </w:p>
  </w:footnote>
  <w:footnote w:type="continuationSeparator" w:id="0">
    <w:p w14:paraId="164F189E" w14:textId="77777777" w:rsidR="002A4C8D" w:rsidRDefault="002A4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F69"/>
    <w:rsid w:val="000E659E"/>
    <w:rsid w:val="000F1B8E"/>
    <w:rsid w:val="002A4C8D"/>
    <w:rsid w:val="00316FB2"/>
    <w:rsid w:val="003F079D"/>
    <w:rsid w:val="00451C29"/>
    <w:rsid w:val="00476002"/>
    <w:rsid w:val="004C0AF6"/>
    <w:rsid w:val="004D27C7"/>
    <w:rsid w:val="00572094"/>
    <w:rsid w:val="005D1A43"/>
    <w:rsid w:val="00647F69"/>
    <w:rsid w:val="00686AA9"/>
    <w:rsid w:val="007604E9"/>
    <w:rsid w:val="007B0052"/>
    <w:rsid w:val="007E09EB"/>
    <w:rsid w:val="0081272F"/>
    <w:rsid w:val="0098224F"/>
    <w:rsid w:val="009A0F64"/>
    <w:rsid w:val="00A20F49"/>
    <w:rsid w:val="00B04BBF"/>
    <w:rsid w:val="00B75FB2"/>
    <w:rsid w:val="00C127A1"/>
    <w:rsid w:val="00C1666C"/>
    <w:rsid w:val="00D67588"/>
    <w:rsid w:val="00D91449"/>
    <w:rsid w:val="00D92064"/>
    <w:rsid w:val="00D9469C"/>
    <w:rsid w:val="00DF6AA9"/>
    <w:rsid w:val="00E53264"/>
    <w:rsid w:val="00E90106"/>
    <w:rsid w:val="00EA0D72"/>
    <w:rsid w:val="00ED6687"/>
    <w:rsid w:val="00EF553E"/>
    <w:rsid w:val="00F4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E3F75"/>
  <w15:chartTrackingRefBased/>
  <w15:docId w15:val="{667FDFDD-148D-4A58-8AE9-00DEC0C7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7F69"/>
    <w:pPr>
      <w:keepNext/>
      <w:overflowPunct w:val="0"/>
      <w:textAlignment w:val="baseline"/>
      <w:outlineLvl w:val="0"/>
    </w:pPr>
    <w:rPr>
      <w:rFonts w:ascii="游ゴシック Light" w:eastAsia="游ゴシック Light" w:hAnsi="游ゴシック Light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47F69"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647F6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B75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5F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75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5FB2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C127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84528-941B-4134-9255-322FB4A54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34A24-95DA-4375-8CFF-F03E804B3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6667C-5466-46F8-8FE2-98AFAA05B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638D8-88F9-433D-995A-9A4AA4F6C1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>新潟県</cp:lastModifiedBy>
  <cp:revision>10</cp:revision>
  <dcterms:created xsi:type="dcterms:W3CDTF">2022-03-30T09:15:00Z</dcterms:created>
  <dcterms:modified xsi:type="dcterms:W3CDTF">2026-05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30T09:14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4193c34-cc50-4cba-abf6-7cfb16077212</vt:lpwstr>
  </property>
  <property fmtid="{D5CDD505-2E9C-101B-9397-08002B2CF9AE}" pid="8" name="MSIP_Label_d899a617-f30e-4fb8-b81c-fb6d0b94ac5b_ContentBits">
    <vt:lpwstr>0</vt:lpwstr>
  </property>
</Properties>
</file>